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A56F0" w14:textId="77777777" w:rsidR="00B20E20" w:rsidRDefault="00B20E20" w:rsidP="00E02056">
      <w:pPr>
        <w:tabs>
          <w:tab w:val="left" w:leader="underscore" w:pos="4820"/>
        </w:tabs>
        <w:rPr>
          <w:spacing w:val="0"/>
        </w:rPr>
      </w:pPr>
    </w:p>
    <w:p w14:paraId="32BE83DB" w14:textId="77777777" w:rsidR="00B20E20" w:rsidRDefault="00B20E20" w:rsidP="00E02056">
      <w:pPr>
        <w:tabs>
          <w:tab w:val="left" w:leader="underscore" w:pos="4820"/>
        </w:tabs>
        <w:rPr>
          <w:spacing w:val="0"/>
        </w:rPr>
      </w:pPr>
    </w:p>
    <w:p w14:paraId="7B41CD2A" w14:textId="77777777" w:rsidR="00B20E20" w:rsidRDefault="00B20E20" w:rsidP="00E02056">
      <w:pPr>
        <w:tabs>
          <w:tab w:val="left" w:leader="underscore" w:pos="4820"/>
        </w:tabs>
        <w:rPr>
          <w:spacing w:val="0"/>
        </w:rPr>
      </w:pPr>
    </w:p>
    <w:p w14:paraId="1DF20146" w14:textId="77777777" w:rsidR="00B20E20" w:rsidRDefault="00B20E20" w:rsidP="00E02056">
      <w:pPr>
        <w:tabs>
          <w:tab w:val="left" w:leader="underscore" w:pos="4820"/>
        </w:tabs>
        <w:rPr>
          <w:spacing w:val="0"/>
        </w:rPr>
      </w:pPr>
    </w:p>
    <w:p w14:paraId="5061F01E" w14:textId="77777777" w:rsidR="00B20E20" w:rsidRDefault="00B20E20" w:rsidP="00E02056">
      <w:pPr>
        <w:tabs>
          <w:tab w:val="left" w:leader="underscore" w:pos="4820"/>
        </w:tabs>
        <w:rPr>
          <w:spacing w:val="0"/>
        </w:rPr>
      </w:pPr>
    </w:p>
    <w:p w14:paraId="7AFE5CAE" w14:textId="411513AC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="00B20E20">
        <w:rPr>
          <w:spacing w:val="0"/>
        </w:rPr>
        <w:t>PCPR w Wejherowie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3A9E8F6A" w:rsidR="00E02056" w:rsidRPr="0010227F" w:rsidRDefault="00E02056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 w:rsidRPr="0010227F">
        <w:rPr>
          <w:noProof/>
          <w:spacing w:val="0"/>
        </w:rPr>
        <w:t xml:space="preserve">(Wypełnia </w:t>
      </w:r>
      <w:r w:rsidR="00B20E20">
        <w:rPr>
          <w:noProof/>
          <w:spacing w:val="0"/>
        </w:rPr>
        <w:t>PCPR</w:t>
      </w:r>
      <w:r w:rsidRPr="0010227F">
        <w:rPr>
          <w:noProof/>
          <w:spacing w:val="0"/>
        </w:rPr>
        <w:t>)</w:t>
      </w:r>
    </w:p>
    <w:p w14:paraId="44103E00" w14:textId="59211FFC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D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7AD98E0B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B20E20">
        <w:rPr>
          <w:spacing w:val="0"/>
        </w:rPr>
        <w:t>Wnioskodawcy</w:t>
      </w:r>
    </w:p>
    <w:p w14:paraId="66A54A4F" w14:textId="5C34C28C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B20E20">
        <w:rPr>
          <w:spacing w:val="0"/>
        </w:rPr>
        <w:t>Wniosk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4C666FBA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lastRenderedPageBreak/>
        <w:t>adres skrzynki e</w:t>
      </w:r>
      <w:r w:rsidR="002958E5">
        <w:rPr>
          <w:spacing w:val="0"/>
        </w:rPr>
        <w:t>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1BF29BEE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>Osoby uprawnione do reprezentacji</w:t>
      </w:r>
      <w:r w:rsidR="00B20E20">
        <w:rPr>
          <w:spacing w:val="0"/>
        </w:rPr>
        <w:t xml:space="preserve"> Wnioskodawcy</w:t>
      </w:r>
      <w:r w:rsidRPr="0055245A">
        <w:rPr>
          <w:spacing w:val="0"/>
        </w:rPr>
        <w:t xml:space="preserve">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3F83F25" w14:textId="77777777" w:rsidR="00B20E20" w:rsidRDefault="00B20E20" w:rsidP="00935848">
      <w:pPr>
        <w:pStyle w:val="Nagwek2"/>
        <w:keepNext/>
        <w:keepLines/>
        <w:rPr>
          <w:spacing w:val="0"/>
        </w:rPr>
      </w:pPr>
    </w:p>
    <w:p w14:paraId="0A206697" w14:textId="77777777" w:rsidR="000B1AE5" w:rsidRDefault="000B1AE5" w:rsidP="000B1AE5"/>
    <w:p w14:paraId="2DB7ED77" w14:textId="77777777" w:rsidR="000B1AE5" w:rsidRDefault="000B1AE5" w:rsidP="000B1AE5"/>
    <w:p w14:paraId="05F8A78F" w14:textId="77777777" w:rsidR="000B1AE5" w:rsidRDefault="000B1AE5" w:rsidP="000B1AE5"/>
    <w:p w14:paraId="64A17B40" w14:textId="77777777" w:rsidR="000B1AE5" w:rsidRDefault="000B1AE5" w:rsidP="000B1AE5"/>
    <w:p w14:paraId="4878CE4D" w14:textId="77777777" w:rsidR="000B1AE5" w:rsidRDefault="000B1AE5" w:rsidP="000B1AE5"/>
    <w:p w14:paraId="5A53761D" w14:textId="77777777" w:rsidR="000B1AE5" w:rsidRDefault="000B1AE5" w:rsidP="000B1AE5"/>
    <w:p w14:paraId="12A27695" w14:textId="77777777" w:rsidR="000B1AE5" w:rsidRDefault="000B1AE5" w:rsidP="000B1AE5"/>
    <w:p w14:paraId="48CD6360" w14:textId="77777777" w:rsidR="000B1AE5" w:rsidRDefault="000B1AE5" w:rsidP="000B1AE5"/>
    <w:p w14:paraId="25B0D7C7" w14:textId="77777777" w:rsidR="000B1AE5" w:rsidRDefault="000B1AE5" w:rsidP="000B1AE5"/>
    <w:p w14:paraId="5B8F18FA" w14:textId="77777777" w:rsidR="000B1AE5" w:rsidRDefault="000B1AE5" w:rsidP="000B1AE5"/>
    <w:p w14:paraId="638496E5" w14:textId="77777777" w:rsidR="000B1AE5" w:rsidRDefault="000B1AE5" w:rsidP="000B1AE5"/>
    <w:p w14:paraId="6C4A9F7D" w14:textId="77777777" w:rsidR="000B1AE5" w:rsidRDefault="000B1AE5" w:rsidP="000B1AE5"/>
    <w:p w14:paraId="682838A5" w14:textId="77777777" w:rsidR="000B1AE5" w:rsidRDefault="000B1AE5" w:rsidP="000B1AE5"/>
    <w:p w14:paraId="50521E01" w14:textId="77777777" w:rsidR="000B1AE5" w:rsidRDefault="000B1AE5" w:rsidP="000B1AE5"/>
    <w:p w14:paraId="6F700A6E" w14:textId="77777777" w:rsidR="000B1AE5" w:rsidRDefault="000B1AE5" w:rsidP="000B1AE5"/>
    <w:p w14:paraId="00DE8AC5" w14:textId="77777777" w:rsidR="000B1AE5" w:rsidRDefault="000B1AE5" w:rsidP="000B1AE5"/>
    <w:p w14:paraId="2C414026" w14:textId="77777777" w:rsidR="000B1AE5" w:rsidRDefault="000B1AE5" w:rsidP="000B1AE5"/>
    <w:p w14:paraId="59DA6ED3" w14:textId="77777777" w:rsidR="000B1AE5" w:rsidRDefault="000B1AE5" w:rsidP="000B1AE5"/>
    <w:p w14:paraId="762F650C" w14:textId="77777777" w:rsidR="000B1AE5" w:rsidRDefault="000B1AE5" w:rsidP="000B1AE5"/>
    <w:p w14:paraId="41C07B08" w14:textId="77777777" w:rsidR="000B1AE5" w:rsidRDefault="000B1AE5" w:rsidP="000B1AE5"/>
    <w:p w14:paraId="0338145E" w14:textId="77777777" w:rsidR="000B1AE5" w:rsidRDefault="000B1AE5" w:rsidP="000B1AE5"/>
    <w:p w14:paraId="46A9EE80" w14:textId="77777777" w:rsidR="000B1AE5" w:rsidRDefault="000B1AE5" w:rsidP="000B1AE5"/>
    <w:p w14:paraId="370378D1" w14:textId="77777777" w:rsidR="000B1AE5" w:rsidRDefault="000B1AE5" w:rsidP="000B1AE5"/>
    <w:p w14:paraId="4F42B4C8" w14:textId="77777777" w:rsidR="000B1AE5" w:rsidRPr="000B1AE5" w:rsidRDefault="000B1AE5" w:rsidP="000B1AE5"/>
    <w:p w14:paraId="608262F8" w14:textId="7B9B682B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lastRenderedPageBreak/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6972A7C4" w14:textId="5140D6E5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  <w:tr w:rsidR="00B20E20" w:rsidRPr="00E02056" w14:paraId="26A8AE71" w14:textId="77777777" w:rsidTr="00853FD6">
        <w:tc>
          <w:tcPr>
            <w:tcW w:w="846" w:type="dxa"/>
          </w:tcPr>
          <w:p w14:paraId="7AD346E5" w14:textId="77777777" w:rsidR="00B20E20" w:rsidRPr="00E02056" w:rsidRDefault="00B20E20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653C491" w14:textId="77777777" w:rsidR="00B20E20" w:rsidRPr="00E02056" w:rsidRDefault="00B20E20" w:rsidP="00B04A5E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53A7225A" w14:textId="19EAC42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D programu 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0A8531C5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Pr="00A712D8">
        <w:rPr>
          <w:spacing w:val="0"/>
        </w:rPr>
        <w:tab/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1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25BCF88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, która będzie korzystać z pojazdu:</w:t>
      </w:r>
      <w:bookmarkStart w:id="2" w:name="_Hlk125028283"/>
      <w:r w:rsidRPr="003D1E0B">
        <w:rPr>
          <w:spacing w:val="0"/>
          <w:szCs w:val="24"/>
        </w:rPr>
        <w:tab/>
      </w:r>
      <w:bookmarkEnd w:id="2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1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3" w:name="_Hlk23690757"/>
      <w:r w:rsidRPr="0010227F">
        <w:rPr>
          <w:spacing w:val="0"/>
        </w:rPr>
        <w:t>Wartość wskaźników bazowych</w:t>
      </w:r>
    </w:p>
    <w:p w14:paraId="117DA05C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06917267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77777777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77777777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Warsztaty terapii zajęciowej: </w:t>
      </w:r>
      <w:r w:rsidRPr="00772095">
        <w:rPr>
          <w:spacing w:val="0"/>
        </w:rPr>
        <w:tab/>
      </w:r>
    </w:p>
    <w:bookmarkEnd w:id="3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lastRenderedPageBreak/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667C05">
      <w:pPr>
        <w:pStyle w:val="Akapitzlist"/>
        <w:numPr>
          <w:ilvl w:val="0"/>
          <w:numId w:val="17"/>
        </w:numPr>
        <w:tabs>
          <w:tab w:val="left" w:leader="underscore" w:pos="8789"/>
        </w:tabs>
        <w:spacing w:line="240" w:lineRule="auto"/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667C05">
      <w:pPr>
        <w:pStyle w:val="Nagwek3"/>
        <w:numPr>
          <w:ilvl w:val="1"/>
          <w:numId w:val="29"/>
        </w:numPr>
        <w:spacing w:line="240" w:lineRule="auto"/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35DEC16D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 xml:space="preserve">Załączniki (dokumenty) wymagane </w:t>
      </w:r>
      <w:r w:rsidR="008E216F">
        <w:rPr>
          <w:spacing w:val="0"/>
        </w:rPr>
        <w:t xml:space="preserve">do </w:t>
      </w:r>
      <w:r w:rsidRPr="0010227F">
        <w:rPr>
          <w:spacing w:val="0"/>
        </w:rPr>
        <w:t>W</w:t>
      </w:r>
      <w:r>
        <w:rPr>
          <w:spacing w:val="0"/>
        </w:rPr>
        <w:t>niosku</w:t>
      </w:r>
    </w:p>
    <w:p w14:paraId="5B725D0E" w14:textId="2FCA792D" w:rsidR="008E216F" w:rsidRPr="008E216F" w:rsidRDefault="00D70A76" w:rsidP="008E216F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 w:rsidRPr="00D70A76">
        <w:rPr>
          <w:spacing w:val="0"/>
        </w:rPr>
        <w:t xml:space="preserve">Pełnomocnictwo w przypadku, gdy Wniosek podpisany jest przez osoby upełnomocnione do reprezentowania Wnioskodawcy: </w:t>
      </w:r>
      <w:r>
        <w:rPr>
          <w:spacing w:val="0"/>
        </w:rPr>
        <w:t xml:space="preserve"> </w:t>
      </w:r>
      <w:r w:rsidRPr="00D70A76">
        <w:rPr>
          <w:spacing w:val="0"/>
        </w:rPr>
        <w:t>Załączono</w:t>
      </w:r>
      <w:r>
        <w:rPr>
          <w:spacing w:val="0"/>
        </w:rPr>
        <w:t xml:space="preserve"> </w:t>
      </w:r>
      <w:r w:rsidRPr="00D70A76">
        <w:rPr>
          <w:spacing w:val="0"/>
        </w:rPr>
        <w:t>/Nie załączono (wybierz właściwe)</w:t>
      </w:r>
    </w:p>
    <w:p w14:paraId="4374C63E" w14:textId="24316780" w:rsidR="00D70A76" w:rsidRDefault="00D70A76" w:rsidP="00667C05">
      <w:pPr>
        <w:spacing w:after="0"/>
        <w:rPr>
          <w:spacing w:val="0"/>
        </w:rPr>
      </w:pPr>
      <w:r w:rsidRPr="00D70A76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 </w:t>
      </w:r>
      <w:r w:rsidRPr="00D70A76">
        <w:rPr>
          <w:spacing w:val="0"/>
        </w:rPr>
        <w:t>Uzupełniono</w:t>
      </w:r>
      <w:r>
        <w:rPr>
          <w:spacing w:val="0"/>
        </w:rPr>
        <w:t xml:space="preserve"> </w:t>
      </w:r>
      <w:r w:rsidRPr="00D70A76">
        <w:rPr>
          <w:spacing w:val="0"/>
        </w:rPr>
        <w:t>/nie uzupełniono</w:t>
      </w:r>
      <w:r>
        <w:rPr>
          <w:spacing w:val="0"/>
        </w:rPr>
        <w:t xml:space="preserve">. </w:t>
      </w:r>
      <w:r w:rsidRPr="00D70A76">
        <w:rPr>
          <w:spacing w:val="0"/>
        </w:rPr>
        <w:t>Data uzupe</w:t>
      </w:r>
      <w:r>
        <w:rPr>
          <w:spacing w:val="0"/>
        </w:rPr>
        <w:t>łnienia ________________</w:t>
      </w:r>
    </w:p>
    <w:p w14:paraId="04C1DE03" w14:textId="771CBC97" w:rsidR="008E216F" w:rsidRPr="005734F7" w:rsidRDefault="00936E63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>
        <w:rPr>
          <w:spacing w:val="0"/>
        </w:rPr>
        <w:t xml:space="preserve">Oświadczenie </w:t>
      </w:r>
      <w:r w:rsidR="008E216F">
        <w:rPr>
          <w:spacing w:val="0"/>
        </w:rPr>
        <w:t xml:space="preserve"> </w:t>
      </w:r>
      <w:r w:rsidR="008E216F" w:rsidRPr="005734F7">
        <w:rPr>
          <w:spacing w:val="0"/>
        </w:rPr>
        <w:t>o niezaleganiu ze składkami na ubezpieczenia społeczne za zatrudnionych pracowników:</w:t>
      </w:r>
      <w:r w:rsidR="008E216F">
        <w:rPr>
          <w:spacing w:val="0"/>
        </w:rPr>
        <w:t xml:space="preserve"> </w:t>
      </w:r>
      <w:r w:rsidR="008E216F" w:rsidRPr="005734F7">
        <w:rPr>
          <w:spacing w:val="0"/>
        </w:rPr>
        <w:t>Załączono/Nie załączono (wybierz właściwe)</w:t>
      </w:r>
    </w:p>
    <w:p w14:paraId="02969722" w14:textId="4E747454" w:rsidR="008E216F" w:rsidRPr="008E216F" w:rsidRDefault="008E216F" w:rsidP="00667C05">
      <w:pPr>
        <w:spacing w:after="0"/>
        <w:ind w:left="720" w:hanging="720"/>
        <w:rPr>
          <w:b/>
          <w:bCs/>
          <w:spacing w:val="0"/>
        </w:rPr>
      </w:pPr>
      <w:r w:rsidRPr="008E216F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8E216F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8E216F">
        <w:rPr>
          <w:spacing w:val="0"/>
        </w:rPr>
        <w:t xml:space="preserve">Data uzupełnienia: </w:t>
      </w:r>
      <w:r>
        <w:rPr>
          <w:spacing w:val="0"/>
        </w:rPr>
        <w:t>________________</w:t>
      </w:r>
      <w:r w:rsidRPr="008E216F">
        <w:rPr>
          <w:spacing w:val="0"/>
        </w:rPr>
        <w:tab/>
      </w:r>
    </w:p>
    <w:p w14:paraId="6630AAF2" w14:textId="0C000BA4" w:rsidR="008E216F" w:rsidRPr="005734F7" w:rsidRDefault="00936E63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>
        <w:rPr>
          <w:spacing w:val="0"/>
        </w:rPr>
        <w:t xml:space="preserve">Oświadczenie </w:t>
      </w:r>
      <w:r w:rsidR="008E216F" w:rsidRPr="005734F7">
        <w:rPr>
          <w:spacing w:val="0"/>
        </w:rPr>
        <w:t xml:space="preserve">o niezaleganiu z podatkami lub </w:t>
      </w:r>
      <w:r w:rsidR="00582AAC">
        <w:rPr>
          <w:spacing w:val="0"/>
        </w:rPr>
        <w:t xml:space="preserve">decyzja </w:t>
      </w:r>
      <w:r w:rsidR="008E216F" w:rsidRPr="005734F7">
        <w:rPr>
          <w:spacing w:val="0"/>
        </w:rPr>
        <w:t xml:space="preserve">o ewentualnym zwolnieniu </w:t>
      </w:r>
      <w:r>
        <w:rPr>
          <w:spacing w:val="0"/>
        </w:rPr>
        <w:t xml:space="preserve">                         </w:t>
      </w:r>
      <w:r w:rsidR="008E216F" w:rsidRPr="005734F7">
        <w:rPr>
          <w:spacing w:val="0"/>
        </w:rPr>
        <w:t>z podatków: Załączono/Nie załączono (wybierz właściwe)</w:t>
      </w:r>
    </w:p>
    <w:p w14:paraId="3D76FBF8" w14:textId="205CCCA0" w:rsidR="00F73F71" w:rsidRPr="008E216F" w:rsidRDefault="008E216F" w:rsidP="00667C05">
      <w:pPr>
        <w:spacing w:after="0"/>
        <w:ind w:left="720" w:hanging="720"/>
        <w:rPr>
          <w:spacing w:val="0"/>
        </w:rPr>
      </w:pPr>
      <w:r w:rsidRPr="008E216F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8E216F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10227F">
        <w:rPr>
          <w:spacing w:val="0"/>
        </w:rPr>
        <w:t xml:space="preserve">Data uzupełnienia: </w:t>
      </w:r>
      <w:r>
        <w:rPr>
          <w:spacing w:val="0"/>
        </w:rPr>
        <w:t>________________</w:t>
      </w:r>
      <w:r w:rsidRPr="0010227F">
        <w:rPr>
          <w:spacing w:val="0"/>
        </w:rPr>
        <w:tab/>
      </w:r>
    </w:p>
    <w:p w14:paraId="49B7B32B" w14:textId="3E93FA06" w:rsidR="00582AAC" w:rsidRPr="005734F7" w:rsidRDefault="00582AAC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>
        <w:rPr>
          <w:spacing w:val="0"/>
        </w:rPr>
        <w:t xml:space="preserve">Poświadczone elektronicznie za zgodność z oryginałem aktualne zaświadczenie z banku </w:t>
      </w:r>
      <w:r w:rsidR="00936E63">
        <w:rPr>
          <w:spacing w:val="0"/>
        </w:rPr>
        <w:t xml:space="preserve">   </w:t>
      </w:r>
      <w:r>
        <w:rPr>
          <w:spacing w:val="0"/>
        </w:rPr>
        <w:t xml:space="preserve">o posiadaniu czynnego rachunku bankowego, wraz z informacją o ewentualnych obciążeniach: </w:t>
      </w:r>
      <w:r w:rsidRPr="005734F7">
        <w:rPr>
          <w:spacing w:val="0"/>
        </w:rPr>
        <w:t>Załączono/Nie załączono (wybierz właściwe)</w:t>
      </w:r>
    </w:p>
    <w:p w14:paraId="33628C7D" w14:textId="16464313" w:rsidR="00582AAC" w:rsidRPr="00582AAC" w:rsidRDefault="00582AAC" w:rsidP="00667C05">
      <w:pPr>
        <w:spacing w:after="0"/>
        <w:ind w:left="720" w:hanging="720"/>
        <w:rPr>
          <w:spacing w:val="0"/>
        </w:rPr>
      </w:pPr>
      <w:r w:rsidRPr="008E216F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8E216F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10227F">
        <w:rPr>
          <w:spacing w:val="0"/>
        </w:rPr>
        <w:t xml:space="preserve">Data uzupełnienia: </w:t>
      </w:r>
      <w:r>
        <w:rPr>
          <w:spacing w:val="0"/>
        </w:rPr>
        <w:t>________________</w:t>
      </w:r>
      <w:r w:rsidRPr="0010227F">
        <w:rPr>
          <w:spacing w:val="0"/>
        </w:rPr>
        <w:tab/>
      </w:r>
    </w:p>
    <w:p w14:paraId="0F8BB378" w14:textId="62E98364" w:rsidR="00F73F71" w:rsidRDefault="00F73F71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>
        <w:rPr>
          <w:spacing w:val="0"/>
        </w:rPr>
        <w:t xml:space="preserve">Oświadczenie, że środki własne lub pozyskane z innych źródeł przeznaczone na finansowanie projektu nie pochodzą ze środków PFRON: </w:t>
      </w:r>
      <w:r w:rsidRPr="005734F7">
        <w:rPr>
          <w:spacing w:val="0"/>
        </w:rPr>
        <w:t>Załączono/Nie załączono (wybierz właściwe)</w:t>
      </w:r>
    </w:p>
    <w:p w14:paraId="51BC5669" w14:textId="77777777" w:rsidR="00F73F71" w:rsidRPr="00F73F71" w:rsidRDefault="00F73F71" w:rsidP="00667C05">
      <w:pPr>
        <w:spacing w:after="0"/>
        <w:rPr>
          <w:b/>
          <w:bCs/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  <w:r w:rsidRPr="00F73F71">
        <w:rPr>
          <w:spacing w:val="0"/>
        </w:rPr>
        <w:tab/>
      </w:r>
    </w:p>
    <w:p w14:paraId="370C17ED" w14:textId="53E664E1" w:rsidR="00F73F71" w:rsidRPr="005734F7" w:rsidRDefault="00F73F71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>
        <w:rPr>
          <w:spacing w:val="0"/>
        </w:rPr>
        <w:lastRenderedPageBreak/>
        <w:t xml:space="preserve">Oświadczenie, o posiadaniu wymagalnego wkładu własnego na realizację złożonego projektu: </w:t>
      </w:r>
      <w:r w:rsidRPr="005734F7">
        <w:rPr>
          <w:spacing w:val="0"/>
        </w:rPr>
        <w:t>Załączono/Nie załączono (wybierz właściwe)</w:t>
      </w:r>
    </w:p>
    <w:p w14:paraId="72A57D14" w14:textId="65FEAE4B" w:rsidR="00F73F71" w:rsidRPr="00F73F71" w:rsidRDefault="00F73F71" w:rsidP="00667C05">
      <w:pPr>
        <w:spacing w:after="0"/>
        <w:rPr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</w:p>
    <w:p w14:paraId="18901AB4" w14:textId="77777777" w:rsidR="00F73F71" w:rsidRPr="005734F7" w:rsidRDefault="00F73F71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>
        <w:rPr>
          <w:spacing w:val="0"/>
        </w:rPr>
        <w:t xml:space="preserve">Oświadczenie o nieposiadaniu zobowiązań wobec PFRON i zaległości w wpłatach na PFRON </w:t>
      </w:r>
      <w:r w:rsidRPr="005734F7">
        <w:rPr>
          <w:spacing w:val="0"/>
        </w:rPr>
        <w:t>Załączono/Nie załączono (wybierz właściwe)</w:t>
      </w:r>
    </w:p>
    <w:p w14:paraId="4EC121E1" w14:textId="6443BF9E" w:rsidR="00F73F71" w:rsidRPr="00F73F71" w:rsidRDefault="00F73F71" w:rsidP="00667C05">
      <w:pPr>
        <w:spacing w:after="0"/>
        <w:rPr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</w:p>
    <w:p w14:paraId="318585ED" w14:textId="1B805A48" w:rsidR="00F73F71" w:rsidRPr="005734F7" w:rsidRDefault="00F73F71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>
        <w:rPr>
          <w:spacing w:val="0"/>
        </w:rPr>
        <w:t>Oświadczenie o znajomości zapisów zawartych w programie oraz procedurach dot. „ Programu wyrównywania różnic między regionami III”</w:t>
      </w:r>
      <w:r w:rsidR="00335A0B">
        <w:rPr>
          <w:spacing w:val="0"/>
        </w:rPr>
        <w:t xml:space="preserve">: </w:t>
      </w:r>
      <w:r w:rsidRPr="005734F7">
        <w:rPr>
          <w:spacing w:val="0"/>
        </w:rPr>
        <w:t>Załączono/Nie załączono (wybierz właściwe)</w:t>
      </w:r>
    </w:p>
    <w:p w14:paraId="6D1546A3" w14:textId="6A6FAABD" w:rsidR="00F73F71" w:rsidRPr="00F73F71" w:rsidRDefault="00F73F71" w:rsidP="00667C05">
      <w:pPr>
        <w:spacing w:after="0"/>
        <w:rPr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</w:p>
    <w:p w14:paraId="7A154EB8" w14:textId="623D849C" w:rsidR="00F73F71" w:rsidRDefault="000E21CF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 w:rsidRPr="00D70A76">
        <w:rPr>
          <w:spacing w:val="0"/>
        </w:rPr>
        <w:t xml:space="preserve">Wykaz pojazdów </w:t>
      </w:r>
      <w:r w:rsidR="008E216F">
        <w:rPr>
          <w:spacing w:val="0"/>
        </w:rPr>
        <w:t xml:space="preserve">sporządzony wg załącznika nr 1 do wniosku </w:t>
      </w:r>
      <w:r w:rsidRPr="00D70A76">
        <w:rPr>
          <w:spacing w:val="0"/>
        </w:rPr>
        <w:t>(wraz z kopiami ofert cenowych), których zakupu lub przystosowania</w:t>
      </w:r>
      <w:r w:rsidR="0021156A" w:rsidRPr="00D70A76">
        <w:rPr>
          <w:spacing w:val="0"/>
        </w:rPr>
        <w:t xml:space="preserve"> </w:t>
      </w:r>
      <w:r w:rsidRPr="00D70A76">
        <w:rPr>
          <w:spacing w:val="0"/>
        </w:rPr>
        <w:t>dotyczy projekt zawierający</w:t>
      </w:r>
      <w:r w:rsidR="00F73F71">
        <w:rPr>
          <w:spacing w:val="0"/>
        </w:rPr>
        <w:t xml:space="preserve"> nazwę i</w:t>
      </w:r>
      <w:r w:rsidRPr="00D70A76">
        <w:rPr>
          <w:spacing w:val="0"/>
        </w:rPr>
        <w:t xml:space="preserve"> rodzaj pojazdu, </w:t>
      </w:r>
      <w:r w:rsidR="00F73F71">
        <w:rPr>
          <w:spacing w:val="0"/>
        </w:rPr>
        <w:t xml:space="preserve">nazwę i adres wykonawcy, koszt zakupu, </w:t>
      </w:r>
      <w:r w:rsidRPr="00D70A76">
        <w:rPr>
          <w:spacing w:val="0"/>
        </w:rPr>
        <w:t xml:space="preserve">ilość miejsc do przewozu osób niepełnosprawnych, w tym miejsc przystosowanych do kotwiczenia wózków inwalidzkich wraz z informacja o dodatkowym wyposażeniu (winda, najazdy), </w:t>
      </w:r>
      <w:r w:rsidR="00F73F71">
        <w:rPr>
          <w:spacing w:val="0"/>
        </w:rPr>
        <w:t>termin realizacji</w:t>
      </w:r>
      <w:r w:rsidRPr="00D70A76">
        <w:rPr>
          <w:spacing w:val="0"/>
        </w:rPr>
        <w:t>,</w:t>
      </w:r>
    </w:p>
    <w:p w14:paraId="3A319F11" w14:textId="1698AC43" w:rsidR="000E21CF" w:rsidRPr="00D70A76" w:rsidRDefault="000E21CF" w:rsidP="00667C05">
      <w:pPr>
        <w:pStyle w:val="Akapitzlist"/>
        <w:numPr>
          <w:ilvl w:val="0"/>
          <w:numId w:val="0"/>
        </w:numPr>
        <w:spacing w:after="0"/>
        <w:ind w:left="360"/>
        <w:rPr>
          <w:spacing w:val="0"/>
        </w:rPr>
      </w:pPr>
      <w:r w:rsidRPr="00D70A76">
        <w:rPr>
          <w:spacing w:val="0"/>
        </w:rPr>
        <w:t>ewentualnie rodzaj i koszt przystosowania pojazdu:</w:t>
      </w:r>
      <w:r w:rsidR="00F73F71">
        <w:rPr>
          <w:spacing w:val="0"/>
        </w:rPr>
        <w:t xml:space="preserve"> </w:t>
      </w:r>
      <w:r w:rsidRPr="00D70A76">
        <w:rPr>
          <w:spacing w:val="0"/>
        </w:rPr>
        <w:t>Załączono/Nie załączono (wybierz właściwe)</w:t>
      </w:r>
    </w:p>
    <w:p w14:paraId="3A141A47" w14:textId="698D9CD5" w:rsidR="000E21CF" w:rsidRPr="00F73F71" w:rsidRDefault="000E21CF" w:rsidP="00667C05">
      <w:pPr>
        <w:pStyle w:val="Akapitzlist"/>
        <w:numPr>
          <w:ilvl w:val="0"/>
          <w:numId w:val="0"/>
        </w:numPr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D13376">
        <w:rPr>
          <w:b/>
          <w:bCs/>
          <w:spacing w:val="0"/>
        </w:rPr>
        <w:t>PCPR</w:t>
      </w:r>
      <w:r w:rsidR="00F73F71">
        <w:rPr>
          <w:b/>
          <w:bCs/>
          <w:spacing w:val="0"/>
        </w:rPr>
        <w:t xml:space="preserve"> </w:t>
      </w:r>
      <w:r w:rsidRPr="0010227F">
        <w:rPr>
          <w:spacing w:val="0"/>
        </w:rPr>
        <w:t>Uzupełniono/nie uzupełniono</w:t>
      </w:r>
      <w:r w:rsidR="00F73F71">
        <w:rPr>
          <w:spacing w:val="0"/>
        </w:rPr>
        <w:t xml:space="preserve">. </w:t>
      </w:r>
      <w:r w:rsidRPr="0010227F">
        <w:rPr>
          <w:spacing w:val="0"/>
        </w:rPr>
        <w:t xml:space="preserve">Data uzupełnienia: </w:t>
      </w:r>
      <w:r w:rsidR="00F73F71">
        <w:rPr>
          <w:spacing w:val="0"/>
        </w:rPr>
        <w:t>_________________</w:t>
      </w:r>
      <w:r w:rsidRPr="0010227F">
        <w:rPr>
          <w:spacing w:val="0"/>
        </w:rPr>
        <w:tab/>
      </w:r>
    </w:p>
    <w:p w14:paraId="77B2106C" w14:textId="26144669" w:rsidR="00582AAC" w:rsidRPr="005734F7" w:rsidRDefault="00582AAC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bookmarkStart w:id="4" w:name="_Hlk216427486"/>
      <w:r>
        <w:rPr>
          <w:spacing w:val="0"/>
        </w:rPr>
        <w:t xml:space="preserve">Poświadczone elektronicznie za zgodność z oryginałem </w:t>
      </w:r>
      <w:bookmarkEnd w:id="4"/>
      <w:r>
        <w:rPr>
          <w:spacing w:val="0"/>
        </w:rPr>
        <w:t>trzy oferty dot. zakupu samochodu</w:t>
      </w:r>
      <w:r w:rsidR="00335A0B">
        <w:rPr>
          <w:spacing w:val="0"/>
        </w:rPr>
        <w:t>:</w:t>
      </w:r>
      <w:r>
        <w:rPr>
          <w:spacing w:val="0"/>
        </w:rPr>
        <w:t xml:space="preserve"> </w:t>
      </w:r>
      <w:r w:rsidRPr="005734F7">
        <w:rPr>
          <w:spacing w:val="0"/>
        </w:rPr>
        <w:t>Załączono/Nie załączono (wybierz właściwe)</w:t>
      </w:r>
    </w:p>
    <w:p w14:paraId="4095407B" w14:textId="0160206C" w:rsidR="00582AAC" w:rsidRPr="00582AAC" w:rsidRDefault="00582AAC" w:rsidP="00667C05">
      <w:pPr>
        <w:spacing w:after="0"/>
        <w:rPr>
          <w:spacing w:val="0"/>
        </w:rPr>
      </w:pPr>
      <w:r w:rsidRPr="00582AAC">
        <w:rPr>
          <w:b/>
          <w:bCs/>
          <w:spacing w:val="0"/>
        </w:rPr>
        <w:t xml:space="preserve">Wypełnia PCPR </w:t>
      </w:r>
      <w:r w:rsidRPr="00582AAC">
        <w:rPr>
          <w:spacing w:val="0"/>
        </w:rPr>
        <w:t>Uzupełniono/nie uzupełniono. Data uzupełnienia: ________________</w:t>
      </w:r>
    </w:p>
    <w:p w14:paraId="464B3B65" w14:textId="72DE0435" w:rsidR="00582AAC" w:rsidRPr="005734F7" w:rsidRDefault="00667C05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>
        <w:rPr>
          <w:spacing w:val="0"/>
        </w:rPr>
        <w:t>Dokument zawierający informacje o p</w:t>
      </w:r>
      <w:r w:rsidR="00582AAC">
        <w:rPr>
          <w:spacing w:val="0"/>
        </w:rPr>
        <w:t>lanowan</w:t>
      </w:r>
      <w:r>
        <w:rPr>
          <w:spacing w:val="0"/>
        </w:rPr>
        <w:t>ej</w:t>
      </w:r>
      <w:r w:rsidR="00582AAC">
        <w:rPr>
          <w:spacing w:val="0"/>
        </w:rPr>
        <w:t xml:space="preserve"> wartoś</w:t>
      </w:r>
      <w:r>
        <w:rPr>
          <w:spacing w:val="0"/>
        </w:rPr>
        <w:t>ci</w:t>
      </w:r>
      <w:r w:rsidR="00582AAC">
        <w:rPr>
          <w:spacing w:val="0"/>
        </w:rPr>
        <w:t xml:space="preserve"> wskaźników ewaluacji zgodnie z rozdziałem VII procedur realizacji programu, odpowiednich dla projektu w danym  obszarze</w:t>
      </w:r>
      <w:r w:rsidR="00335A0B">
        <w:rPr>
          <w:spacing w:val="0"/>
        </w:rPr>
        <w:t>:</w:t>
      </w:r>
      <w:r w:rsidR="00582AAC">
        <w:rPr>
          <w:spacing w:val="0"/>
        </w:rPr>
        <w:t xml:space="preserve"> </w:t>
      </w:r>
      <w:bookmarkStart w:id="5" w:name="_Hlk216427629"/>
      <w:r w:rsidR="00582AAC" w:rsidRPr="005734F7">
        <w:rPr>
          <w:spacing w:val="0"/>
        </w:rPr>
        <w:t>Załączono/Nie załączono (wybierz właściwe)</w:t>
      </w:r>
    </w:p>
    <w:p w14:paraId="3A03A265" w14:textId="47DCA0AD" w:rsidR="00582AAC" w:rsidRPr="00582AAC" w:rsidRDefault="00582AAC" w:rsidP="00667C05">
      <w:pPr>
        <w:spacing w:after="0"/>
        <w:rPr>
          <w:spacing w:val="0"/>
        </w:rPr>
      </w:pPr>
      <w:r w:rsidRPr="00582AAC">
        <w:rPr>
          <w:b/>
          <w:bCs/>
          <w:spacing w:val="0"/>
        </w:rPr>
        <w:t xml:space="preserve">Wypełnia PCPR </w:t>
      </w:r>
      <w:r w:rsidRPr="00582AAC">
        <w:rPr>
          <w:spacing w:val="0"/>
        </w:rPr>
        <w:t>Uzupełniono/nie uzupełniono. Data uzupełnienia: ________________</w:t>
      </w:r>
    </w:p>
    <w:p w14:paraId="30F4725A" w14:textId="54C2207C" w:rsidR="00582AAC" w:rsidRPr="005734F7" w:rsidRDefault="00582AAC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bookmarkStart w:id="6" w:name="_Hlk216427447"/>
      <w:bookmarkEnd w:id="5"/>
      <w:r>
        <w:rPr>
          <w:spacing w:val="0"/>
        </w:rPr>
        <w:t>Poświadczony elektronicznie za zgodność z oryginałem</w:t>
      </w:r>
      <w:bookmarkEnd w:id="6"/>
      <w:r>
        <w:rPr>
          <w:spacing w:val="0"/>
        </w:rPr>
        <w:t xml:space="preserve"> </w:t>
      </w:r>
      <w:r w:rsidR="00667C05">
        <w:rPr>
          <w:spacing w:val="0"/>
        </w:rPr>
        <w:t>S</w:t>
      </w:r>
      <w:r>
        <w:rPr>
          <w:spacing w:val="0"/>
        </w:rPr>
        <w:t xml:space="preserve">tatut: </w:t>
      </w:r>
      <w:r w:rsidRPr="005734F7">
        <w:rPr>
          <w:spacing w:val="0"/>
        </w:rPr>
        <w:t>Załączono/Nie załączono (wybierz właściwe)</w:t>
      </w:r>
    </w:p>
    <w:p w14:paraId="2CD3B24D" w14:textId="77777777" w:rsidR="00582AAC" w:rsidRPr="008E216F" w:rsidRDefault="00582AAC" w:rsidP="00667C05">
      <w:pPr>
        <w:spacing w:after="0"/>
        <w:ind w:left="720" w:hanging="720"/>
        <w:rPr>
          <w:spacing w:val="0"/>
        </w:rPr>
      </w:pPr>
      <w:r w:rsidRPr="008E216F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8E216F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10227F">
        <w:rPr>
          <w:spacing w:val="0"/>
        </w:rPr>
        <w:t xml:space="preserve">Data uzupełnienia: </w:t>
      </w:r>
      <w:r>
        <w:rPr>
          <w:spacing w:val="0"/>
        </w:rPr>
        <w:t>________________</w:t>
      </w:r>
      <w:r w:rsidRPr="0010227F">
        <w:rPr>
          <w:spacing w:val="0"/>
        </w:rPr>
        <w:tab/>
      </w:r>
    </w:p>
    <w:p w14:paraId="1BF69FE9" w14:textId="77777777" w:rsidR="000B1AE5" w:rsidRPr="005734F7" w:rsidRDefault="00582AAC" w:rsidP="00667C05">
      <w:pPr>
        <w:pStyle w:val="Akapitzlist"/>
        <w:numPr>
          <w:ilvl w:val="0"/>
          <w:numId w:val="37"/>
        </w:numPr>
        <w:spacing w:after="0"/>
        <w:rPr>
          <w:spacing w:val="0"/>
        </w:rPr>
      </w:pPr>
      <w:r>
        <w:rPr>
          <w:spacing w:val="0"/>
        </w:rPr>
        <w:t>Pełnomocnictwo do potwierdzania kopii z oryginałem przez osoby upoważnione do składania oświadczeń w imieniu projektodawcy</w:t>
      </w:r>
      <w:r w:rsidR="000B1AE5">
        <w:rPr>
          <w:spacing w:val="0"/>
        </w:rPr>
        <w:t xml:space="preserve">: </w:t>
      </w:r>
      <w:r w:rsidR="000B1AE5" w:rsidRPr="005734F7">
        <w:rPr>
          <w:spacing w:val="0"/>
        </w:rPr>
        <w:t>Załączono/Nie załączono (wybierz właściwe)</w:t>
      </w:r>
    </w:p>
    <w:p w14:paraId="3A4497E3" w14:textId="0E0C4D69" w:rsidR="00F73F71" w:rsidRDefault="000B1AE5" w:rsidP="00667C05">
      <w:pPr>
        <w:rPr>
          <w:spacing w:val="0"/>
        </w:rPr>
      </w:pPr>
      <w:r w:rsidRPr="00582AAC">
        <w:rPr>
          <w:b/>
          <w:bCs/>
          <w:spacing w:val="0"/>
        </w:rPr>
        <w:t xml:space="preserve">Wypełnia PCPR </w:t>
      </w:r>
      <w:r w:rsidRPr="00582AAC">
        <w:rPr>
          <w:spacing w:val="0"/>
        </w:rPr>
        <w:t>Uzupełniono/nie uzupełniono. Data uzupełnienia: _______________</w:t>
      </w:r>
      <w:r w:rsidR="00667C05">
        <w:rPr>
          <w:spacing w:val="0"/>
        </w:rPr>
        <w:t>_</w:t>
      </w:r>
    </w:p>
    <w:p w14:paraId="1EEDF77C" w14:textId="77777777" w:rsidR="00335A0B" w:rsidRDefault="00335A0B" w:rsidP="00853FD6">
      <w:pPr>
        <w:spacing w:before="120" w:after="0"/>
        <w:contextualSpacing w:val="0"/>
        <w:rPr>
          <w:spacing w:val="0"/>
        </w:rPr>
      </w:pPr>
    </w:p>
    <w:p w14:paraId="3040E3CB" w14:textId="4A544BD5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</w:t>
      </w:r>
      <w:r w:rsidR="008E216F">
        <w:rPr>
          <w:spacing w:val="0"/>
        </w:rPr>
        <w:t xml:space="preserve">do </w:t>
      </w:r>
      <w:r w:rsidRPr="0010227F">
        <w:rPr>
          <w:spacing w:val="0"/>
        </w:rPr>
        <w:t>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414F9BB" w14:textId="469DCF8B" w:rsidR="00891422" w:rsidRDefault="000E21CF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B20E20">
        <w:rPr>
          <w:color w:val="000000" w:themeColor="text1"/>
          <w:spacing w:val="0"/>
        </w:rPr>
        <w:t>PCPR</w:t>
      </w:r>
      <w:r w:rsidRPr="006E1A86">
        <w:rPr>
          <w:color w:val="000000" w:themeColor="text1"/>
          <w:spacing w:val="0"/>
        </w:rPr>
        <w:t xml:space="preserve"> i data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0EBF9163" w14:textId="7B8639DB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</w:t>
      </w:r>
      <w:r w:rsidR="00B20E20">
        <w:rPr>
          <w:spacing w:val="0"/>
        </w:rPr>
        <w:t>Wnioskodawcy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7566ABC5" w:rsidR="00F54B90" w:rsidRDefault="008E216F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 xml:space="preserve">  ____________________________                                                ________________________</w:t>
      </w:r>
    </w:p>
    <w:p w14:paraId="54E031CC" w14:textId="6591AE4B" w:rsidR="008E216F" w:rsidRDefault="008E216F" w:rsidP="008E216F">
      <w:pPr>
        <w:pStyle w:val="Stopka"/>
        <w:tabs>
          <w:tab w:val="center" w:leader="underscore" w:pos="4536"/>
        </w:tabs>
        <w:contextualSpacing w:val="0"/>
        <w:rPr>
          <w:spacing w:val="0"/>
        </w:rPr>
      </w:pPr>
      <w:r>
        <w:rPr>
          <w:spacing w:val="0"/>
        </w:rPr>
        <w:t xml:space="preserve">                   (podpis)                                                                                                   (podpis)</w:t>
      </w:r>
    </w:p>
    <w:p w14:paraId="265FB9A6" w14:textId="77777777" w:rsidR="008E216F" w:rsidRDefault="008E216F" w:rsidP="008E216F">
      <w:pPr>
        <w:pStyle w:val="Stopka"/>
        <w:tabs>
          <w:tab w:val="center" w:leader="underscore" w:pos="4536"/>
        </w:tabs>
        <w:ind w:left="709" w:firstLine="992"/>
        <w:contextualSpacing w:val="0"/>
        <w:rPr>
          <w:spacing w:val="0"/>
        </w:rPr>
      </w:pPr>
    </w:p>
    <w:p w14:paraId="09AA7A25" w14:textId="77777777" w:rsidR="008E216F" w:rsidRDefault="008E216F" w:rsidP="008E216F">
      <w:pPr>
        <w:pStyle w:val="Stopka"/>
        <w:tabs>
          <w:tab w:val="center" w:leader="underscore" w:pos="4536"/>
        </w:tabs>
        <w:ind w:left="709" w:firstLine="992"/>
        <w:contextualSpacing w:val="0"/>
        <w:rPr>
          <w:spacing w:val="0"/>
        </w:rPr>
      </w:pPr>
    </w:p>
    <w:p w14:paraId="21771BF2" w14:textId="77777777" w:rsidR="008E216F" w:rsidRDefault="008E216F" w:rsidP="008E216F">
      <w:pPr>
        <w:pStyle w:val="Stopka"/>
        <w:tabs>
          <w:tab w:val="center" w:leader="underscore" w:pos="4536"/>
        </w:tabs>
        <w:ind w:left="709" w:firstLine="992"/>
        <w:contextualSpacing w:val="0"/>
        <w:rPr>
          <w:spacing w:val="0"/>
        </w:rPr>
      </w:pPr>
    </w:p>
    <w:p w14:paraId="14354B90" w14:textId="6854710D" w:rsidR="008E216F" w:rsidRDefault="008E216F" w:rsidP="008E216F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327DC1">
        <w:rPr>
          <w:spacing w:val="0"/>
        </w:rPr>
        <w:t>Wnioskodawcy</w:t>
      </w:r>
      <w:r w:rsidRPr="0010227F">
        <w:rPr>
          <w:spacing w:val="0"/>
        </w:rPr>
        <w:t xml:space="preserve"> i zaciągania zobowiązań finansowych</w:t>
      </w:r>
    </w:p>
    <w:p w14:paraId="16B6B58D" w14:textId="20C95628" w:rsidR="00F54B90" w:rsidRDefault="00F54B90" w:rsidP="008E216F">
      <w:pPr>
        <w:pStyle w:val="Stopka"/>
        <w:tabs>
          <w:tab w:val="center" w:leader="underscore" w:pos="4536"/>
        </w:tabs>
        <w:ind w:firstLine="992"/>
        <w:contextualSpacing w:val="0"/>
        <w:rPr>
          <w:spacing w:val="0"/>
        </w:rPr>
        <w:sectPr w:rsidR="00F54B90" w:rsidSect="008E216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849411" w14:textId="77777777" w:rsidR="00540E21" w:rsidRDefault="00540E21" w:rsidP="00154D84">
      <w:pPr>
        <w:rPr>
          <w:spacing w:val="0"/>
        </w:rPr>
      </w:pPr>
    </w:p>
    <w:p w14:paraId="39437393" w14:textId="77777777" w:rsidR="00540E21" w:rsidRPr="00540E21" w:rsidRDefault="00540E21" w:rsidP="00540E21">
      <w:pPr>
        <w:spacing w:after="0" w:line="278" w:lineRule="auto"/>
        <w:ind w:left="10620" w:firstLine="708"/>
        <w:contextualSpacing w:val="0"/>
        <w:rPr>
          <w:rFonts w:eastAsiaTheme="minorHAnsi" w:cstheme="minorBidi"/>
          <w:spacing w:val="0"/>
          <w:kern w:val="2"/>
          <w:lang w:eastAsia="en-US"/>
          <w14:ligatures w14:val="standardContextual"/>
        </w:rPr>
      </w:pPr>
      <w:r w:rsidRPr="00540E21">
        <w:rPr>
          <w:rFonts w:eastAsiaTheme="minorHAnsi" w:cstheme="minorBidi"/>
          <w:spacing w:val="0"/>
          <w:kern w:val="2"/>
          <w:lang w:eastAsia="en-US"/>
          <w14:ligatures w14:val="standardContextual"/>
        </w:rPr>
        <w:t xml:space="preserve">Załącznik nr 1  do wniosku </w:t>
      </w:r>
    </w:p>
    <w:p w14:paraId="6BB5A4B8" w14:textId="77777777" w:rsidR="00540E21" w:rsidRPr="00540E21" w:rsidRDefault="00540E21" w:rsidP="00540E21">
      <w:pPr>
        <w:spacing w:after="0" w:line="278" w:lineRule="auto"/>
        <w:contextualSpacing w:val="0"/>
        <w:rPr>
          <w:rFonts w:eastAsiaTheme="minorHAnsi" w:cstheme="minorBidi"/>
          <w:spacing w:val="0"/>
          <w:kern w:val="2"/>
          <w:lang w:eastAsia="en-US"/>
          <w14:ligatures w14:val="standardContextual"/>
        </w:rPr>
      </w:pPr>
    </w:p>
    <w:p w14:paraId="327D0A46" w14:textId="109C9EF8" w:rsidR="00540E21" w:rsidRPr="00540E21" w:rsidRDefault="00540E21" w:rsidP="00540E21">
      <w:pPr>
        <w:spacing w:after="0" w:line="278" w:lineRule="auto"/>
        <w:contextualSpacing w:val="0"/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</w:pPr>
      <w:r w:rsidRPr="00540E21">
        <w:rPr>
          <w:rFonts w:eastAsiaTheme="minorHAnsi" w:cstheme="minorBidi"/>
          <w:spacing w:val="0"/>
          <w:kern w:val="2"/>
          <w:lang w:eastAsia="en-US"/>
          <w14:ligatures w14:val="standardContextual"/>
        </w:rPr>
        <w:t>……………………………………………………….</w:t>
      </w:r>
      <w:r w:rsidRPr="00540E21">
        <w:rPr>
          <w:rFonts w:eastAsiaTheme="minorHAnsi" w:cstheme="minorBidi"/>
          <w:spacing w:val="0"/>
          <w:kern w:val="2"/>
          <w:lang w:eastAsia="en-US"/>
          <w14:ligatures w14:val="standardContextual"/>
        </w:rPr>
        <w:tab/>
      </w:r>
      <w:r w:rsidRPr="00540E21">
        <w:rPr>
          <w:rFonts w:eastAsiaTheme="minorHAnsi" w:cstheme="minorBidi"/>
          <w:spacing w:val="0"/>
          <w:kern w:val="2"/>
          <w:lang w:eastAsia="en-US"/>
          <w14:ligatures w14:val="standardContextual"/>
        </w:rPr>
        <w:tab/>
      </w:r>
      <w:r w:rsidRPr="00540E21">
        <w:rPr>
          <w:rFonts w:eastAsiaTheme="minorHAnsi" w:cstheme="minorBidi"/>
          <w:spacing w:val="0"/>
          <w:kern w:val="2"/>
          <w:lang w:eastAsia="en-US"/>
          <w14:ligatures w14:val="standardContextual"/>
        </w:rPr>
        <w:tab/>
      </w:r>
      <w:r w:rsidRPr="00540E21">
        <w:rPr>
          <w:rFonts w:eastAsiaTheme="minorHAnsi" w:cstheme="minorBidi"/>
          <w:spacing w:val="0"/>
          <w:kern w:val="2"/>
          <w:lang w:eastAsia="en-US"/>
          <w14:ligatures w14:val="standardContextual"/>
        </w:rPr>
        <w:tab/>
      </w:r>
      <w:r w:rsidRPr="00540E21">
        <w:rPr>
          <w:rFonts w:eastAsiaTheme="minorHAnsi" w:cstheme="minorBidi"/>
          <w:spacing w:val="0"/>
          <w:kern w:val="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  <w:t>…………………………………………………</w:t>
      </w:r>
      <w:r w:rsidR="008E216F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>……</w:t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>…</w:t>
      </w:r>
    </w:p>
    <w:p w14:paraId="01FFFAC5" w14:textId="77777777" w:rsidR="00540E21" w:rsidRPr="00540E21" w:rsidRDefault="00540E21" w:rsidP="00540E21">
      <w:pPr>
        <w:spacing w:after="0" w:line="278" w:lineRule="auto"/>
        <w:ind w:left="708"/>
        <w:contextualSpacing w:val="0"/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</w:pP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>(nazwa beneficjenta)</w:t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  <w:t>(miejscowość, data)</w:t>
      </w:r>
    </w:p>
    <w:p w14:paraId="54441B27" w14:textId="77777777" w:rsidR="00540E21" w:rsidRPr="00540E21" w:rsidRDefault="00540E21" w:rsidP="00540E21">
      <w:pPr>
        <w:spacing w:after="0" w:line="278" w:lineRule="auto"/>
        <w:contextualSpacing w:val="0"/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</w:pPr>
    </w:p>
    <w:p w14:paraId="53D27ADD" w14:textId="77777777" w:rsidR="00540E21" w:rsidRPr="00540E21" w:rsidRDefault="00540E21" w:rsidP="00540E21">
      <w:pPr>
        <w:spacing w:after="0" w:line="278" w:lineRule="auto"/>
        <w:contextualSpacing w:val="0"/>
        <w:jc w:val="center"/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</w:pP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>WYKAZ ZŁOŻONYCH OFERT DOTYCZĄCYCH ZAKUPU SAMOCHODU</w:t>
      </w:r>
    </w:p>
    <w:p w14:paraId="4CC05D01" w14:textId="77777777" w:rsidR="00540E21" w:rsidRPr="00540E21" w:rsidRDefault="00540E21" w:rsidP="00540E21">
      <w:pPr>
        <w:spacing w:after="0" w:line="278" w:lineRule="auto"/>
        <w:contextualSpacing w:val="0"/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-Siatka1"/>
        <w:tblW w:w="14861" w:type="dxa"/>
        <w:tblLook w:val="04A0" w:firstRow="1" w:lastRow="0" w:firstColumn="1" w:lastColumn="0" w:noHBand="0" w:noVBand="1"/>
      </w:tblPr>
      <w:tblGrid>
        <w:gridCol w:w="567"/>
        <w:gridCol w:w="2273"/>
        <w:gridCol w:w="2123"/>
        <w:gridCol w:w="1355"/>
        <w:gridCol w:w="2559"/>
        <w:gridCol w:w="1956"/>
        <w:gridCol w:w="2125"/>
        <w:gridCol w:w="1903"/>
      </w:tblGrid>
      <w:tr w:rsidR="00540E21" w:rsidRPr="00540E21" w14:paraId="6FD81760" w14:textId="77777777" w:rsidTr="00C86A55">
        <w:trPr>
          <w:trHeight w:val="1256"/>
        </w:trPr>
        <w:tc>
          <w:tcPr>
            <w:tcW w:w="567" w:type="dxa"/>
          </w:tcPr>
          <w:p w14:paraId="0ABCDEB6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40E21"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  <w:t>Lp.</w:t>
            </w:r>
          </w:p>
        </w:tc>
        <w:tc>
          <w:tcPr>
            <w:tcW w:w="2273" w:type="dxa"/>
          </w:tcPr>
          <w:p w14:paraId="0AB89C73" w14:textId="77777777" w:rsidR="00540E21" w:rsidRPr="00540E21" w:rsidRDefault="00540E21" w:rsidP="00540E21">
            <w:pPr>
              <w:contextualSpacing w:val="0"/>
              <w:jc w:val="center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40E21"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  <w:t>Nazwa  i rodzaj pojazdu</w:t>
            </w:r>
          </w:p>
        </w:tc>
        <w:tc>
          <w:tcPr>
            <w:tcW w:w="2123" w:type="dxa"/>
          </w:tcPr>
          <w:p w14:paraId="6756A152" w14:textId="77777777" w:rsidR="00540E21" w:rsidRPr="00540E21" w:rsidRDefault="00540E21" w:rsidP="00540E21">
            <w:pPr>
              <w:contextualSpacing w:val="0"/>
              <w:jc w:val="center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40E21"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  <w:t>Nazwa i adres wykonawcy</w:t>
            </w:r>
          </w:p>
        </w:tc>
        <w:tc>
          <w:tcPr>
            <w:tcW w:w="1355" w:type="dxa"/>
          </w:tcPr>
          <w:p w14:paraId="0177B3D0" w14:textId="77777777" w:rsidR="00540E21" w:rsidRPr="00540E21" w:rsidRDefault="00540E21" w:rsidP="00540E21">
            <w:pPr>
              <w:contextualSpacing w:val="0"/>
              <w:jc w:val="center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40E21"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  <w:t>Koszt zakupu brutto</w:t>
            </w:r>
          </w:p>
        </w:tc>
        <w:tc>
          <w:tcPr>
            <w:tcW w:w="2559" w:type="dxa"/>
          </w:tcPr>
          <w:p w14:paraId="6839F10D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40E21"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  <w:t>Informacja o dodatkowym wyposażeniu i sposobie przystosowania (winda, najazdy)</w:t>
            </w:r>
          </w:p>
        </w:tc>
        <w:tc>
          <w:tcPr>
            <w:tcW w:w="1956" w:type="dxa"/>
          </w:tcPr>
          <w:p w14:paraId="11E16C4C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40E21"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  <w:t>Rodzaj i koszt przystosowania pojazdu (jeśli dotyczy)</w:t>
            </w:r>
          </w:p>
        </w:tc>
        <w:tc>
          <w:tcPr>
            <w:tcW w:w="2125" w:type="dxa"/>
          </w:tcPr>
          <w:p w14:paraId="1004661F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40E21"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Ilość miejsc, w tym  miejsc przystosowanych do kotwiczenia wózków inwalidzkich  </w:t>
            </w:r>
          </w:p>
        </w:tc>
        <w:tc>
          <w:tcPr>
            <w:tcW w:w="1903" w:type="dxa"/>
          </w:tcPr>
          <w:p w14:paraId="13CE63D1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40E21"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  <w:t>Termin realizacji wskazany przez wykonawcę</w:t>
            </w:r>
          </w:p>
        </w:tc>
      </w:tr>
      <w:tr w:rsidR="00540E21" w:rsidRPr="00540E21" w14:paraId="1689F631" w14:textId="77777777" w:rsidTr="00C86A55">
        <w:trPr>
          <w:trHeight w:val="1055"/>
        </w:trPr>
        <w:tc>
          <w:tcPr>
            <w:tcW w:w="567" w:type="dxa"/>
          </w:tcPr>
          <w:p w14:paraId="50059E88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273" w:type="dxa"/>
          </w:tcPr>
          <w:p w14:paraId="029FAD8A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23" w:type="dxa"/>
          </w:tcPr>
          <w:p w14:paraId="42D12A59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55" w:type="dxa"/>
          </w:tcPr>
          <w:p w14:paraId="6D528068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559" w:type="dxa"/>
          </w:tcPr>
          <w:p w14:paraId="11151217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56" w:type="dxa"/>
          </w:tcPr>
          <w:p w14:paraId="7063BD04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25" w:type="dxa"/>
          </w:tcPr>
          <w:p w14:paraId="3D57394A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03" w:type="dxa"/>
          </w:tcPr>
          <w:p w14:paraId="563DA905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40E21" w:rsidRPr="00540E21" w14:paraId="21E62AFD" w14:textId="77777777" w:rsidTr="00C86A55">
        <w:trPr>
          <w:trHeight w:val="1071"/>
        </w:trPr>
        <w:tc>
          <w:tcPr>
            <w:tcW w:w="567" w:type="dxa"/>
          </w:tcPr>
          <w:p w14:paraId="45B67351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273" w:type="dxa"/>
          </w:tcPr>
          <w:p w14:paraId="0372C924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23" w:type="dxa"/>
          </w:tcPr>
          <w:p w14:paraId="659B0DF8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55" w:type="dxa"/>
          </w:tcPr>
          <w:p w14:paraId="0873BD29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559" w:type="dxa"/>
          </w:tcPr>
          <w:p w14:paraId="5B2C8E1B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56" w:type="dxa"/>
          </w:tcPr>
          <w:p w14:paraId="57549532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25" w:type="dxa"/>
          </w:tcPr>
          <w:p w14:paraId="62EC94E0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03" w:type="dxa"/>
          </w:tcPr>
          <w:p w14:paraId="29183CED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40E21" w:rsidRPr="00540E21" w14:paraId="0BBC7D86" w14:textId="77777777" w:rsidTr="00C86A55">
        <w:trPr>
          <w:trHeight w:val="1101"/>
        </w:trPr>
        <w:tc>
          <w:tcPr>
            <w:tcW w:w="567" w:type="dxa"/>
          </w:tcPr>
          <w:p w14:paraId="160BEC0D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273" w:type="dxa"/>
          </w:tcPr>
          <w:p w14:paraId="626B74C7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23" w:type="dxa"/>
          </w:tcPr>
          <w:p w14:paraId="4F6BF020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55" w:type="dxa"/>
          </w:tcPr>
          <w:p w14:paraId="7AE7E2CC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559" w:type="dxa"/>
          </w:tcPr>
          <w:p w14:paraId="2CF4B0E2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56" w:type="dxa"/>
          </w:tcPr>
          <w:p w14:paraId="4232A2D8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25" w:type="dxa"/>
          </w:tcPr>
          <w:p w14:paraId="2B9E2305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03" w:type="dxa"/>
          </w:tcPr>
          <w:p w14:paraId="6CB23587" w14:textId="77777777" w:rsidR="00540E21" w:rsidRPr="00540E21" w:rsidRDefault="00540E21" w:rsidP="00540E21">
            <w:pPr>
              <w:contextualSpacing w:val="0"/>
              <w:rPr>
                <w:rFonts w:ascii="Lato" w:eastAsiaTheme="minorHAnsi" w:hAnsi="Lato" w:cstheme="minorBidi"/>
                <w:spacing w:val="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5AC1D8C6" w14:textId="77777777" w:rsidR="00540E21" w:rsidRDefault="00540E21" w:rsidP="00540E21">
      <w:pPr>
        <w:spacing w:after="0" w:line="278" w:lineRule="auto"/>
        <w:contextualSpacing w:val="0"/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</w:pPr>
    </w:p>
    <w:p w14:paraId="43DE8CFD" w14:textId="77777777" w:rsidR="008E216F" w:rsidRDefault="008E216F" w:rsidP="00540E21">
      <w:pPr>
        <w:spacing w:after="0" w:line="278" w:lineRule="auto"/>
        <w:contextualSpacing w:val="0"/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</w:pPr>
    </w:p>
    <w:p w14:paraId="100EE126" w14:textId="77777777" w:rsidR="008E216F" w:rsidRPr="00540E21" w:rsidRDefault="008E216F" w:rsidP="00540E21">
      <w:pPr>
        <w:spacing w:after="0" w:line="278" w:lineRule="auto"/>
        <w:contextualSpacing w:val="0"/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</w:pPr>
    </w:p>
    <w:p w14:paraId="59A5F7C6" w14:textId="3CC1AAC4" w:rsidR="00540E21" w:rsidRPr="00540E21" w:rsidRDefault="00540E21" w:rsidP="00540E21">
      <w:pPr>
        <w:spacing w:after="0" w:line="278" w:lineRule="auto"/>
        <w:contextualSpacing w:val="0"/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</w:pP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  <w:t>……………………………………………………</w:t>
      </w:r>
      <w:r w:rsidR="008E216F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 xml:space="preserve">                                     …………………………………………………..</w:t>
      </w:r>
    </w:p>
    <w:p w14:paraId="235CC6CD" w14:textId="5E2BD7CA" w:rsidR="00540E21" w:rsidRPr="008E216F" w:rsidRDefault="00540E21" w:rsidP="008E216F">
      <w:pPr>
        <w:spacing w:after="0" w:line="278" w:lineRule="auto"/>
        <w:contextualSpacing w:val="0"/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</w:pP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="008E216F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 xml:space="preserve">           (podpis)</w:t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</w:r>
      <w:r w:rsidRPr="00540E21">
        <w:rPr>
          <w:rFonts w:ascii="Lato" w:eastAsiaTheme="minorHAnsi" w:hAnsi="Lato" w:cstheme="minorBidi"/>
          <w:spacing w:val="0"/>
          <w:kern w:val="2"/>
          <w:sz w:val="22"/>
          <w:szCs w:val="22"/>
          <w:lang w:eastAsia="en-US"/>
          <w14:ligatures w14:val="standardContextual"/>
        </w:rPr>
        <w:tab/>
        <w:t xml:space="preserve">                         (podpis)</w:t>
      </w:r>
    </w:p>
    <w:sectPr w:rsidR="00540E21" w:rsidRPr="008E216F" w:rsidSect="00540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A69E" w14:textId="77777777" w:rsidR="008045C5" w:rsidRDefault="008045C5" w:rsidP="00E02056">
      <w:pPr>
        <w:spacing w:after="0" w:line="240" w:lineRule="auto"/>
      </w:pPr>
      <w:r>
        <w:separator/>
      </w:r>
    </w:p>
  </w:endnote>
  <w:endnote w:type="continuationSeparator" w:id="0">
    <w:p w14:paraId="33DC8038" w14:textId="77777777" w:rsidR="008045C5" w:rsidRDefault="008045C5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EndPr/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CF12" w14:textId="77777777" w:rsidR="008045C5" w:rsidRDefault="008045C5" w:rsidP="00E02056">
      <w:pPr>
        <w:spacing w:after="0" w:line="240" w:lineRule="auto"/>
      </w:pPr>
      <w:r>
        <w:separator/>
      </w:r>
    </w:p>
  </w:footnote>
  <w:footnote w:type="continuationSeparator" w:id="0">
    <w:p w14:paraId="2B842599" w14:textId="77777777" w:rsidR="008045C5" w:rsidRDefault="008045C5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400" w14:textId="369BCE06" w:rsidR="00E02056" w:rsidRPr="005734F7" w:rsidRDefault="00B20E20" w:rsidP="00E02056">
    <w:pPr>
      <w:pStyle w:val="Nagwek"/>
      <w:jc w:val="center"/>
      <w:rPr>
        <w:spacing w:val="0"/>
      </w:rPr>
    </w:pPr>
    <w:r>
      <w:rPr>
        <w:spacing w:val="0"/>
      </w:rPr>
      <w:t xml:space="preserve">Powiatowe Centrum Pomocy Rodzinie w Wejherowie 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0B4D36"/>
    <w:multiLevelType w:val="hybridMultilevel"/>
    <w:tmpl w:val="D9A2B1D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CA9"/>
    <w:multiLevelType w:val="hybridMultilevel"/>
    <w:tmpl w:val="DD466E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8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9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3"/>
  </w:num>
  <w:num w:numId="15" w16cid:durableId="1985039734">
    <w:abstractNumId w:val="18"/>
  </w:num>
  <w:num w:numId="16" w16cid:durableId="1889603223">
    <w:abstractNumId w:val="25"/>
  </w:num>
  <w:num w:numId="17" w16cid:durableId="1998266120">
    <w:abstractNumId w:val="11"/>
  </w:num>
  <w:num w:numId="18" w16cid:durableId="297958895">
    <w:abstractNumId w:val="32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7"/>
  </w:num>
  <w:num w:numId="22" w16cid:durableId="924996359">
    <w:abstractNumId w:val="26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5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4"/>
  </w:num>
  <w:num w:numId="32" w16cid:durableId="1674643534">
    <w:abstractNumId w:val="15"/>
  </w:num>
  <w:num w:numId="33" w16cid:durableId="1248080846">
    <w:abstractNumId w:val="34"/>
  </w:num>
  <w:num w:numId="34" w16cid:durableId="1654749117">
    <w:abstractNumId w:val="31"/>
  </w:num>
  <w:num w:numId="35" w16cid:durableId="810945479">
    <w:abstractNumId w:val="36"/>
  </w:num>
  <w:num w:numId="36" w16cid:durableId="1000082271">
    <w:abstractNumId w:val="37"/>
  </w:num>
  <w:num w:numId="37" w16cid:durableId="566039964">
    <w:abstractNumId w:val="30"/>
  </w:num>
  <w:num w:numId="38" w16cid:durableId="153453800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33F43"/>
    <w:rsid w:val="00083CE0"/>
    <w:rsid w:val="000B1AE5"/>
    <w:rsid w:val="000E21CF"/>
    <w:rsid w:val="00120F28"/>
    <w:rsid w:val="00154D84"/>
    <w:rsid w:val="0016368E"/>
    <w:rsid w:val="00176275"/>
    <w:rsid w:val="00177140"/>
    <w:rsid w:val="001B7645"/>
    <w:rsid w:val="001F13DB"/>
    <w:rsid w:val="00206E32"/>
    <w:rsid w:val="0021156A"/>
    <w:rsid w:val="00213EAE"/>
    <w:rsid w:val="00223C3F"/>
    <w:rsid w:val="002958E5"/>
    <w:rsid w:val="002D5753"/>
    <w:rsid w:val="00311068"/>
    <w:rsid w:val="00311E95"/>
    <w:rsid w:val="00327DC1"/>
    <w:rsid w:val="00335A0B"/>
    <w:rsid w:val="003535E9"/>
    <w:rsid w:val="00371A8A"/>
    <w:rsid w:val="003C71FE"/>
    <w:rsid w:val="003D1E0B"/>
    <w:rsid w:val="003F69FC"/>
    <w:rsid w:val="00404A1E"/>
    <w:rsid w:val="00454349"/>
    <w:rsid w:val="0045595B"/>
    <w:rsid w:val="00481FBF"/>
    <w:rsid w:val="004A034C"/>
    <w:rsid w:val="004B3E7D"/>
    <w:rsid w:val="004B726B"/>
    <w:rsid w:val="004D09FF"/>
    <w:rsid w:val="004D7479"/>
    <w:rsid w:val="004F7541"/>
    <w:rsid w:val="00530605"/>
    <w:rsid w:val="00540E21"/>
    <w:rsid w:val="0055245A"/>
    <w:rsid w:val="00556FAB"/>
    <w:rsid w:val="00582AAC"/>
    <w:rsid w:val="0059786B"/>
    <w:rsid w:val="005B1B78"/>
    <w:rsid w:val="005B6658"/>
    <w:rsid w:val="00613058"/>
    <w:rsid w:val="00630F22"/>
    <w:rsid w:val="00663C70"/>
    <w:rsid w:val="00667C05"/>
    <w:rsid w:val="006819F2"/>
    <w:rsid w:val="006939CB"/>
    <w:rsid w:val="006E0FAC"/>
    <w:rsid w:val="00776115"/>
    <w:rsid w:val="007A4EA7"/>
    <w:rsid w:val="007D26A1"/>
    <w:rsid w:val="007F6149"/>
    <w:rsid w:val="00802121"/>
    <w:rsid w:val="008045C5"/>
    <w:rsid w:val="00853FD6"/>
    <w:rsid w:val="008666FF"/>
    <w:rsid w:val="008711AC"/>
    <w:rsid w:val="00891422"/>
    <w:rsid w:val="008A4D94"/>
    <w:rsid w:val="008C0085"/>
    <w:rsid w:val="008D6CC4"/>
    <w:rsid w:val="008E216F"/>
    <w:rsid w:val="008F5901"/>
    <w:rsid w:val="00906417"/>
    <w:rsid w:val="00935848"/>
    <w:rsid w:val="00936E63"/>
    <w:rsid w:val="009554E9"/>
    <w:rsid w:val="00985FA6"/>
    <w:rsid w:val="009E5F40"/>
    <w:rsid w:val="009F1B6F"/>
    <w:rsid w:val="00A64D2A"/>
    <w:rsid w:val="00A910FA"/>
    <w:rsid w:val="00AA2A49"/>
    <w:rsid w:val="00AE6406"/>
    <w:rsid w:val="00B20E20"/>
    <w:rsid w:val="00B25134"/>
    <w:rsid w:val="00B57EF2"/>
    <w:rsid w:val="00BB6FE0"/>
    <w:rsid w:val="00C077B8"/>
    <w:rsid w:val="00C3408F"/>
    <w:rsid w:val="00CD590B"/>
    <w:rsid w:val="00D05FF1"/>
    <w:rsid w:val="00D13376"/>
    <w:rsid w:val="00D1698D"/>
    <w:rsid w:val="00D435AA"/>
    <w:rsid w:val="00D50ABB"/>
    <w:rsid w:val="00D51557"/>
    <w:rsid w:val="00D70A76"/>
    <w:rsid w:val="00DD0681"/>
    <w:rsid w:val="00DE66B2"/>
    <w:rsid w:val="00E02056"/>
    <w:rsid w:val="00E131FB"/>
    <w:rsid w:val="00E20A14"/>
    <w:rsid w:val="00E266FA"/>
    <w:rsid w:val="00E67791"/>
    <w:rsid w:val="00E83106"/>
    <w:rsid w:val="00EC7DEE"/>
    <w:rsid w:val="00ED15F6"/>
    <w:rsid w:val="00ED2F0B"/>
    <w:rsid w:val="00EE729C"/>
    <w:rsid w:val="00F029DC"/>
    <w:rsid w:val="00F42543"/>
    <w:rsid w:val="00F54B90"/>
    <w:rsid w:val="00F563DB"/>
    <w:rsid w:val="00F662A7"/>
    <w:rsid w:val="00F73F71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40E2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Agnieszka AS. Szlas</cp:lastModifiedBy>
  <cp:revision>6</cp:revision>
  <cp:lastPrinted>2025-12-30T12:56:00Z</cp:lastPrinted>
  <dcterms:created xsi:type="dcterms:W3CDTF">2025-12-12T09:30:00Z</dcterms:created>
  <dcterms:modified xsi:type="dcterms:W3CDTF">2025-12-31T10:04:00Z</dcterms:modified>
</cp:coreProperties>
</file>